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C3583A">
      <w:pPr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943D9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724BBB">
        <w:rPr>
          <w:rFonts w:ascii="Arial" w:hAnsi="Arial" w:cs="Arial"/>
          <w:b/>
          <w:sz w:val="22"/>
          <w:szCs w:val="22"/>
          <w:u w:val="single"/>
        </w:rPr>
        <w:t>DECEMBER 7, 2016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724BBB" w:rsidRDefault="00724BBB" w:rsidP="00724BBB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D938B5" w:rsidRDefault="00D938B5" w:rsidP="00D938B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938B5" w:rsidRPr="00D938B5" w:rsidRDefault="00D938B5" w:rsidP="00D938B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ICITOR VACANCY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724BBB" w:rsidRDefault="00724BBB" w:rsidP="00724BBB">
      <w:pPr>
        <w:ind w:left="342"/>
        <w:rPr>
          <w:rFonts w:ascii="Arial" w:hAnsi="Arial" w:cs="Arial"/>
          <w:b/>
          <w:sz w:val="22"/>
          <w:szCs w:val="22"/>
        </w:rPr>
      </w:pPr>
    </w:p>
    <w:p w:rsidR="00724BBB" w:rsidRDefault="00724BBB" w:rsidP="00724BBB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DIT REPORT FYE 6/30/16 </w:t>
      </w:r>
    </w:p>
    <w:p w:rsidR="00724BBB" w:rsidRDefault="00724BBB" w:rsidP="00724BBB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:rsidR="00724BBB" w:rsidRPr="00724BBB" w:rsidRDefault="00724BBB" w:rsidP="00724BBB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DIT REVIEW CERTIFICATE AND RESOLUTION </w:t>
      </w:r>
    </w:p>
    <w:p w:rsidR="00E2208A" w:rsidRDefault="00E2208A" w:rsidP="00E2208A">
      <w:pPr>
        <w:rPr>
          <w:rFonts w:ascii="Arial" w:hAnsi="Arial" w:cs="Arial"/>
          <w:b/>
        </w:rPr>
      </w:pPr>
    </w:p>
    <w:p w:rsidR="00E2208A" w:rsidRPr="00E2208A" w:rsidRDefault="00E2208A" w:rsidP="00E2208A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TION: </w:t>
      </w:r>
      <w:r w:rsidR="00724BBB">
        <w:rPr>
          <w:rFonts w:ascii="Arial" w:hAnsi="Arial" w:cs="Arial"/>
          <w:b/>
        </w:rPr>
        <w:t>BOARD MEETING DATES FOR 2017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24BBB"/>
    <w:rsid w:val="00760626"/>
    <w:rsid w:val="007752A4"/>
    <w:rsid w:val="0077584D"/>
    <w:rsid w:val="007772E1"/>
    <w:rsid w:val="0078314A"/>
    <w:rsid w:val="00790B24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9F4563"/>
    <w:rsid w:val="00A00727"/>
    <w:rsid w:val="00A034BD"/>
    <w:rsid w:val="00A25D2A"/>
    <w:rsid w:val="00A27DCB"/>
    <w:rsid w:val="00A3741F"/>
    <w:rsid w:val="00A405EB"/>
    <w:rsid w:val="00A42E4F"/>
    <w:rsid w:val="00A432BF"/>
    <w:rsid w:val="00A6060E"/>
    <w:rsid w:val="00A6166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D6798"/>
    <w:rsid w:val="00BE5102"/>
    <w:rsid w:val="00BF358B"/>
    <w:rsid w:val="00BF787C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2F13"/>
    <w:rsid w:val="00C76B7D"/>
    <w:rsid w:val="00C81E52"/>
    <w:rsid w:val="00C85D97"/>
    <w:rsid w:val="00C959D2"/>
    <w:rsid w:val="00CA5347"/>
    <w:rsid w:val="00CC1D50"/>
    <w:rsid w:val="00CC7E9A"/>
    <w:rsid w:val="00CD2C75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A2A46"/>
    <w:rsid w:val="00DA362D"/>
    <w:rsid w:val="00DA5E69"/>
    <w:rsid w:val="00DC1CC9"/>
    <w:rsid w:val="00DD0BC0"/>
    <w:rsid w:val="00DD4C02"/>
    <w:rsid w:val="00DD4E57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208A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C4B51-C8A5-42CC-8E27-8405728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16-11-30T21:11:00Z</cp:lastPrinted>
  <dcterms:created xsi:type="dcterms:W3CDTF">2016-11-30T20:43:00Z</dcterms:created>
  <dcterms:modified xsi:type="dcterms:W3CDTF">2017-02-21T20:10:00Z</dcterms:modified>
</cp:coreProperties>
</file>